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​‍‍﻿‍​‍​⁠‌‌‌‌​‌‍﻿﻿​‌​‍﻿‍⁠‌​‌​‌⁠​‌‌﻿‌﻿⁠⁠⁠﻿‍‍‌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‌﻿‌﻿﻿⁠​‍​﻿‍⁠⁠​‍‍‌​⁠﻿⁠‍⁠⁠‌⁠​﻿⁠﻿⁠⁠​﻿‍﻿⁠‍​​﻿‍‍‍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B08C60F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B4B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7B4B94" w:rsidRPr="007B4B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7B4B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5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104C" w14:textId="77777777" w:rsidR="004F4DF9" w:rsidRDefault="004F4DF9" w:rsidP="00D02DC5">
      <w:pPr>
        <w:spacing w:after="0" w:line="240" w:lineRule="auto"/>
      </w:pPr>
      <w:r>
        <w:separator/>
      </w:r>
    </w:p>
  </w:endnote>
  <w:endnote w:type="continuationSeparator" w:id="0">
    <w:p w14:paraId="01EA4B51" w14:textId="77777777" w:rsidR="004F4DF9" w:rsidRDefault="004F4DF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20816" w14:textId="77777777" w:rsidR="004F4DF9" w:rsidRDefault="004F4DF9" w:rsidP="00D02DC5">
      <w:pPr>
        <w:spacing w:after="0" w:line="240" w:lineRule="auto"/>
      </w:pPr>
      <w:r>
        <w:separator/>
      </w:r>
    </w:p>
  </w:footnote>
  <w:footnote w:type="continuationSeparator" w:id="0">
    <w:p w14:paraId="65A9ED16" w14:textId="77777777" w:rsidR="004F4DF9" w:rsidRDefault="004F4DF9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F4DF9"/>
    <w:rsid w:val="005C1372"/>
    <w:rsid w:val="005F0FBF"/>
    <w:rsid w:val="006839CC"/>
    <w:rsid w:val="006E0719"/>
    <w:rsid w:val="007B4B94"/>
    <w:rsid w:val="0081275B"/>
    <w:rsid w:val="00821513"/>
    <w:rsid w:val="00872B8E"/>
    <w:rsid w:val="00907585"/>
    <w:rsid w:val="00925D83"/>
    <w:rsid w:val="00950906"/>
    <w:rsid w:val="009B46E0"/>
    <w:rsid w:val="00A370E5"/>
    <w:rsid w:val="00A70D3A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4D21-D86B-4C20-A6D4-18F2AFB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LWWcaVvIjzyceeXki48yg</dc:description>
  <cp:lastModifiedBy>User119</cp:lastModifiedBy>
  <cp:revision>3</cp:revision>
  <dcterms:created xsi:type="dcterms:W3CDTF">2026-06-09T06:56:00Z</dcterms:created>
  <dcterms:modified xsi:type="dcterms:W3CDTF">2026-06-09T07:26:00Z</dcterms:modified>
</cp:coreProperties>
</file>